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7B77EE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000770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0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3:0050101:336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Клин, г Клин, ул И. Усагина, з/у 34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границах полос воздушных подходов аэродрома</w:t>
      </w:r>
      <w:bookmarkStart w:id="2" w:name="_GoBack"/>
      <w:bookmarkEnd w:id="2"/>
      <w:r w:rsidRPr="0051458D">
        <w:rPr>
          <w:rFonts w:ascii="Times New Roman" w:hAnsi="Times New Roman" w:cs="Times New Roman"/>
          <w:noProof/>
          <w:sz w:val="24"/>
          <w:szCs w:val="24"/>
        </w:rPr>
        <w:t xml:space="preserve"> Клин-5.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КЛИН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00077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КЛИН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00077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3" w:name="_Hlk229142450"/>
      <w:bookmarkEnd w:id="3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7B77EE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7B77EE">
              <w:rPr>
                <w:sz w:val="24"/>
                <w:szCs w:val="24"/>
                <w:lang w:val="ru-RU"/>
              </w:rPr>
              <w:t>:</w:t>
            </w:r>
            <w:r w:rsidR="005368D3" w:rsidRPr="007B77EE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7B77EE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7B77EE">
              <w:rPr>
                <w:noProof/>
                <w:sz w:val="24"/>
                <w:szCs w:val="24"/>
                <w:lang w:val="ru-RU"/>
              </w:rPr>
              <w:t>АДМИНИСТРАЦИЯ ГОРОДСКОГО ОКРУГА КЛИН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лин, ул Карла Маркса, д 68А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лин, ул Карла Маркса, д 68А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00077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2000770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2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37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7B77EE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7B77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7B77EE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000770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0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3:0050101:336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Клин, г Клин, ул И. Усагина, з/у 34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B77EE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EF96E-2F7E-46D2-BB8A-1B233072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Николаева Алена Игоревна</cp:lastModifiedBy>
  <cp:revision>2</cp:revision>
  <cp:lastPrinted>2022-02-16T11:57:00Z</cp:lastPrinted>
  <dcterms:created xsi:type="dcterms:W3CDTF">2026-07-06T06:20:00Z</dcterms:created>
  <dcterms:modified xsi:type="dcterms:W3CDTF">2026-07-06T06:20:00Z</dcterms:modified>
</cp:coreProperties>
</file>